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อนุญาตก่อสร้างอาคารตามมาตรา 21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โพนแพง อำเภอรัตนวาปี จังหวัดหนองค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ผูใดจะกอสรางอาคารตองไดรับใบอนุญาตจากเจาพนักงานท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45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2คราว คราวละไม่เกิน 45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ที่ทำการ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คำขออนุญาตก่อสร้าง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ก่อสร้าง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โพนแพง อำเภอรัตนวาปี จังหวัดหนองค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สอบ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ก่อสร้าง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โพนแพง อำเภอรัตนวาปี จังหวัดหนองค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.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ก่อสร้าง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โพนแพง อำเภอรัตนวาปี จังหวัดหนองค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แบบแปลนและพิจารณาออกใบอนุญาต (อ.1) และแจ้งให้ผู้ขอมารับใบอนุญาตก่อสร้างอาคาร (น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ก่อสร้าง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โพนแพง อำเภอรัตนวาปี จังหวัดหนองค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อนุญาตก่อสร้างอาคาร  (แบบ ข. 1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น.ส.3 หรือ ส.ค.1 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(ส่วนขยาย) พร้อมเงื่อนไขและแผนผังที่ดินแนบท้าย (กรณีอาคารอยู่ในนิคมอุตสาหกรร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ที่มีการมอบอำนาจ ต้องมีหนังสือมอบอำนาจ ติดอากรแสตมป์ ๓๐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(กรณีเจ้าของที่ดินเป็นนิติบุคคล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ให้ชิดเขตที่ดินต่างเจ้าของ (กรณีก่อสร้างอาคารชิดเขตที่ดิ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สถาปนิกผู้ออกแบบพร้อมสำเนาใบอนุญาตเป็น                ผู้ประกอบวิชาชีพสถาปัตยกรรมควบคุม (กรณีที่เป็นอาคารมีลักษณะ ขนาดอยู่ในประเภทวิชาชีพสถาปัตย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ผู้ออกแบบพร้อมสำเนาใบอนุญาตเป็นผู้ประกอบวิชาชีพวิศวกรรมควบคุม (กรณีที่เป็นอาคารมีลักษณะ ขนาดอยู่ในประเภทวิชาชีพวิศว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10 (พ.ศ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(กรณีอาคารสาธารณะ อาคารพิเศษ อาคารที่ก่อสร้างด้วยวัสดุถาวรและทนไฟเป็นส่วนใหญ่) 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.ศ. 2540 ต้องแสดงรายละเอียดการคำนวณ การออกแบบโครง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ใช้หน่วยแรงเกินกว่าค่าที่กำหนดในกฎกระทรวงฉบับที่ 6 พ.ศ. 2527 เช่นใช้ค่า fc &gt; 65 ksc. หรือ ค่า fc’ &gt; 173.3 ksc. 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อาคารที่เข้าข่ายตามกฎกระทรวงฉบับที่ 48 พ.ศ. 2540 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 สถาปัตยกรรมควบคุม (กรณีอาคารที่ต้องมีสถาปนิกควบคุมงา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(กรณีอาคารที่ต้องมีวิศวกรควบคุมงา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แปลนและรายการคำนวณงานระบบของอาคาร ตามกฎกระทรวง  ฉบับที่ 33 (พ.ศ. 253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ป้องกันเพลิงไหม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โพนแพง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tambonponpang.go.th) </w:t>
              <w:br/>
              <w:t xml:space="preserve">2. ทางโทรศัพท์ (โทร .042-019-019 โทรสาร.042-019-020)</w:t>
              <w:br/>
              <w:t xml:space="preserve">3. ทาง ไปรษณีย์ (เลขที่ 99 หมู่ที่ 8 บ้านเปงจาน ตำบลโพนแพง อำเภอรัตนวาปี จังหวัดหนองคาย 43120)</w:t>
              <w:br/>
              <w:t xml:space="preserve">4. ร้อง เรียนด้วยตนเอง</w:t>
              <w:br/>
              <w:t xml:space="preserve">5. ตู้รับฟังความคิดเห็น (ตั้งอยู่ ณ ศูนย์บริการข้อมูลข่าวสาร ที่ทำการองค์การบริหารส่วนตำบลโพนแพง  เลขที่ 99 หมู่ที่ 8 บ้านเปงจาน ตำบลโพนแพง อำเภอรัตนวาปี จังหวัดหนองคาย 43120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ผ่านศูนย์ดำรงธรรมประจำจังหวัด ทุกจังหว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อนุญาตก่อสร้างอาคารตามมาตรา 21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 พ.ศ. 2522 ,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อนุญาตก่อสร้างอาคารตามมาตรา 21 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